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62AF6">
        <w:rPr>
          <w:rFonts w:ascii="Times New Roman" w:hAnsi="Times New Roman" w:cs="Times New Roman"/>
          <w:b w:val="0"/>
          <w:sz w:val="24"/>
          <w:szCs w:val="24"/>
        </w:rPr>
        <w:t>3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2AF6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617E03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25C5">
        <w:rPr>
          <w:rFonts w:ascii="Times New Roman" w:hAnsi="Times New Roman" w:cs="Times New Roman"/>
          <w:b w:val="0"/>
          <w:sz w:val="24"/>
          <w:szCs w:val="24"/>
        </w:rPr>
        <w:t>12</w:t>
      </w:r>
      <w:r w:rsidR="00E45E9C">
        <w:rPr>
          <w:rFonts w:ascii="Times New Roman" w:hAnsi="Times New Roman" w:cs="Times New Roman"/>
          <w:b w:val="0"/>
          <w:sz w:val="24"/>
          <w:szCs w:val="24"/>
        </w:rPr>
        <w:t>-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617E03">
        <w:rPr>
          <w:rFonts w:ascii="Times New Roman" w:hAnsi="Times New Roman" w:cs="Times New Roman"/>
          <w:sz w:val="24"/>
          <w:szCs w:val="24"/>
        </w:rPr>
        <w:t>5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617E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17E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617E03">
        <w:rPr>
          <w:sz w:val="24"/>
          <w:szCs w:val="24"/>
        </w:rPr>
        <w:t>5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617E03">
        <w:rPr>
          <w:sz w:val="24"/>
          <w:szCs w:val="24"/>
        </w:rPr>
        <w:t>6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617E03">
        <w:rPr>
          <w:sz w:val="24"/>
          <w:szCs w:val="24"/>
        </w:rPr>
        <w:t>7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343462">
        <w:rPr>
          <w:sz w:val="24"/>
          <w:szCs w:val="24"/>
        </w:rPr>
        <w:t>0</w:t>
      </w:r>
      <w:r w:rsidR="00871F02">
        <w:rPr>
          <w:sz w:val="24"/>
          <w:szCs w:val="24"/>
        </w:rPr>
        <w:t>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617E03">
        <w:rPr>
          <w:sz w:val="24"/>
          <w:szCs w:val="24"/>
        </w:rPr>
        <w:t>4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617E03">
        <w:rPr>
          <w:sz w:val="24"/>
          <w:szCs w:val="24"/>
        </w:rPr>
        <w:t>33</w:t>
      </w:r>
      <w:r w:rsidR="00523EE0">
        <w:rPr>
          <w:sz w:val="24"/>
          <w:szCs w:val="24"/>
        </w:rPr>
        <w:t xml:space="preserve"> (с изменениями от 13.01.2025г.</w:t>
      </w:r>
      <w:r w:rsidR="002A48C9">
        <w:rPr>
          <w:sz w:val="24"/>
          <w:szCs w:val="24"/>
        </w:rPr>
        <w:t xml:space="preserve"> № 01</w:t>
      </w:r>
      <w:r w:rsidR="002449A2">
        <w:rPr>
          <w:sz w:val="24"/>
          <w:szCs w:val="24"/>
        </w:rPr>
        <w:t>; от 31.01.2025г. № 06</w:t>
      </w:r>
      <w:r w:rsidR="00076703">
        <w:rPr>
          <w:sz w:val="24"/>
          <w:szCs w:val="24"/>
        </w:rPr>
        <w:t>; от 28</w:t>
      </w:r>
      <w:r w:rsidR="002303C6">
        <w:rPr>
          <w:sz w:val="24"/>
          <w:szCs w:val="24"/>
        </w:rPr>
        <w:t>.0</w:t>
      </w:r>
      <w:r w:rsidR="00076703">
        <w:rPr>
          <w:sz w:val="24"/>
          <w:szCs w:val="24"/>
        </w:rPr>
        <w:t>2</w:t>
      </w:r>
      <w:r w:rsidR="002303C6">
        <w:rPr>
          <w:sz w:val="24"/>
          <w:szCs w:val="24"/>
        </w:rPr>
        <w:t>.2025г. № 0</w:t>
      </w:r>
      <w:r w:rsidR="00076703">
        <w:rPr>
          <w:sz w:val="24"/>
          <w:szCs w:val="24"/>
        </w:rPr>
        <w:t>7</w:t>
      </w:r>
      <w:r w:rsidR="00362AF6">
        <w:rPr>
          <w:sz w:val="24"/>
          <w:szCs w:val="24"/>
        </w:rPr>
        <w:t>; от 31.03.2025г. № 09</w:t>
      </w:r>
      <w:r w:rsidR="00523EE0">
        <w:rPr>
          <w:sz w:val="24"/>
          <w:szCs w:val="24"/>
        </w:rPr>
        <w:t>)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523EE0" w:rsidRDefault="00523EE0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 п.</w:t>
      </w:r>
      <w:r w:rsidR="00230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 1 слова «в сумме </w:t>
      </w:r>
      <w:r w:rsidR="00362AF6" w:rsidRPr="00B671DB">
        <w:rPr>
          <w:color w:val="000000" w:themeColor="text1"/>
          <w:sz w:val="24"/>
          <w:szCs w:val="24"/>
        </w:rPr>
        <w:t>5821,19</w:t>
      </w:r>
      <w:r w:rsidR="0036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BA4E01">
        <w:rPr>
          <w:color w:val="000000" w:themeColor="text1"/>
          <w:sz w:val="24"/>
          <w:szCs w:val="24"/>
        </w:rPr>
        <w:t>5961,05</w:t>
      </w:r>
      <w:r w:rsidR="00B5578D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230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слова «в сумме </w:t>
      </w:r>
      <w:r w:rsidR="00362AF6">
        <w:rPr>
          <w:sz w:val="24"/>
          <w:szCs w:val="24"/>
        </w:rPr>
        <w:t xml:space="preserve">4405,20 </w:t>
      </w:r>
      <w:r>
        <w:rPr>
          <w:sz w:val="24"/>
          <w:szCs w:val="24"/>
        </w:rPr>
        <w:t>тыс. рублей» заменить на слова «в сумме</w:t>
      </w:r>
      <w:r w:rsidR="00BA4E01">
        <w:rPr>
          <w:sz w:val="24"/>
          <w:szCs w:val="24"/>
        </w:rPr>
        <w:t xml:space="preserve"> 4545,06</w:t>
      </w:r>
      <w:r w:rsidR="00B671D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3F471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в пункте 1 п.</w:t>
      </w:r>
      <w:r w:rsidR="002303C6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п. 2 слова «в сумме </w:t>
      </w:r>
      <w:r w:rsidR="00362AF6" w:rsidRPr="00076703">
        <w:rPr>
          <w:color w:val="000000" w:themeColor="text1"/>
          <w:sz w:val="24"/>
          <w:szCs w:val="24"/>
        </w:rPr>
        <w:t xml:space="preserve">6220,31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BA4E01">
        <w:rPr>
          <w:color w:val="000000" w:themeColor="text1"/>
          <w:sz w:val="24"/>
          <w:szCs w:val="24"/>
        </w:rPr>
        <w:t>6360,17</w:t>
      </w:r>
      <w:r w:rsidR="00945122" w:rsidRPr="00076703">
        <w:rPr>
          <w:color w:val="000000" w:themeColor="text1"/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лей»;</w:t>
      </w:r>
    </w:p>
    <w:p w:rsidR="00945122" w:rsidRPr="003A0811" w:rsidRDefault="00945122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343462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343462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Pr="009F49E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DC" w:rsidRDefault="00962BD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DC" w:rsidRDefault="00962BD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0 апреля 2025 года № 12-1 </w:t>
      </w: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азановского сельского поселения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3</w:t>
      </w:r>
    </w:p>
    <w:p w:rsidR="00831CD4" w:rsidRDefault="00831CD4" w:rsidP="00831CD4">
      <w:pPr>
        <w:jc w:val="right"/>
      </w:pPr>
    </w:p>
    <w:p w:rsidR="00831CD4" w:rsidRDefault="00831CD4" w:rsidP="00831CD4">
      <w:pPr>
        <w:jc w:val="right"/>
      </w:pPr>
    </w:p>
    <w:p w:rsidR="00831CD4" w:rsidRDefault="00831CD4" w:rsidP="00831C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831CD4" w:rsidRDefault="00831CD4" w:rsidP="00831C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5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6 и 2027 годов</w:t>
      </w:r>
    </w:p>
    <w:p w:rsidR="00831CD4" w:rsidRDefault="00831CD4" w:rsidP="00831CD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1CD4" w:rsidRDefault="00831CD4" w:rsidP="00831CD4">
      <w:pPr>
        <w:widowControl/>
        <w:autoSpaceDE/>
        <w:adjustRightInd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610" w:type="dxa"/>
        <w:tblInd w:w="-431" w:type="dxa"/>
        <w:tblLook w:val="04A0" w:firstRow="1" w:lastRow="0" w:firstColumn="1" w:lastColumn="0" w:noHBand="0" w:noVBand="1"/>
      </w:tblPr>
      <w:tblGrid>
        <w:gridCol w:w="4395"/>
        <w:gridCol w:w="784"/>
        <w:gridCol w:w="1089"/>
        <w:gridCol w:w="1106"/>
        <w:gridCol w:w="536"/>
        <w:gridCol w:w="900"/>
        <w:gridCol w:w="900"/>
        <w:gridCol w:w="900"/>
      </w:tblGrid>
      <w:tr w:rsidR="00831CD4" w:rsidTr="00831CD4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27 год</w:t>
            </w:r>
          </w:p>
        </w:tc>
      </w:tr>
      <w:tr w:rsidR="00831CD4" w:rsidTr="00831CD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utoSpaceDN/>
              <w:adjustRightInd/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utoSpaceDN/>
              <w:adjustRightInd/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utoSpaceDN/>
              <w:adjustRightInd/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Default="00831CD4">
            <w:pPr>
              <w:widowControl/>
              <w:autoSpaceDE/>
              <w:autoSpaceDN/>
              <w:adjustRightInd/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 36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 86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 755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 878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509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608,9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660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4,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655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4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655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4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26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9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,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,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69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6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6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6,3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,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Выполнение других обязательст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87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4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1,4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8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1,4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8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1,4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8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1,4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1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1,4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7,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7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7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50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50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Совершенствование организации дорожного движения 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97,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7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45,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,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3,19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45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3,19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КПМ "Обеспечение экологического благополучия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муниципального района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59,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,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3,19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Уличное освещени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49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3,19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9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,19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Прочие мероприятия по благоустройству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0,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898,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078,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31,51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898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078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31,51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898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078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31,51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3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898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 078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931,51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017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6,31</w:t>
            </w:r>
          </w:p>
        </w:tc>
      </w:tr>
      <w:tr w:rsidR="00831CD4" w:rsidTr="00831CD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4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5,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95,2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,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0,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lastRenderedPageBreak/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8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0,00</w:t>
            </w:r>
          </w:p>
        </w:tc>
      </w:tr>
      <w:tr w:rsidR="00831CD4" w:rsidTr="00831CD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CD4" w:rsidRDefault="00831CD4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</w:tbl>
    <w:p w:rsidR="00831CD4" w:rsidRDefault="00831CD4" w:rsidP="00831CD4"/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апреля 2025 года № 12-1</w:t>
      </w: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</w:p>
    <w:p w:rsidR="00831CD4" w:rsidRDefault="00831CD4" w:rsidP="00831CD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азановского сельского поселения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831CD4" w:rsidRDefault="00831CD4" w:rsidP="00831CD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3</w:t>
      </w:r>
    </w:p>
    <w:p w:rsidR="00831CD4" w:rsidRDefault="00831CD4" w:rsidP="00831CD4">
      <w:pPr>
        <w:jc w:val="right"/>
        <w:rPr>
          <w:rFonts w:ascii="Times New Roman" w:hAnsi="Times New Roman"/>
        </w:rPr>
      </w:pPr>
    </w:p>
    <w:p w:rsidR="00831CD4" w:rsidRPr="007247C2" w:rsidRDefault="00831CD4" w:rsidP="00831CD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CD4" w:rsidRPr="007247C2" w:rsidRDefault="00831CD4" w:rsidP="00831C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но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831CD4" w:rsidRPr="008F600B" w:rsidRDefault="00831CD4" w:rsidP="00831C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5</w:t>
      </w:r>
      <w:r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>
        <w:rPr>
          <w:rFonts w:ascii="Times New Roman" w:hAnsi="Times New Roman" w:cs="Times New Roman"/>
          <w:sz w:val="24"/>
          <w:szCs w:val="24"/>
        </w:rPr>
        <w:t>период 2026 и 2027</w:t>
      </w:r>
      <w:r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831CD4" w:rsidRDefault="00831CD4" w:rsidP="00831CD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31CD4" w:rsidRDefault="00831CD4" w:rsidP="00831CD4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568" w:type="dxa"/>
        <w:tblInd w:w="-431" w:type="dxa"/>
        <w:tblLook w:val="04A0" w:firstRow="1" w:lastRow="0" w:firstColumn="1" w:lastColumn="0" w:noHBand="0" w:noVBand="1"/>
      </w:tblPr>
      <w:tblGrid>
        <w:gridCol w:w="3545"/>
        <w:gridCol w:w="652"/>
        <w:gridCol w:w="820"/>
        <w:gridCol w:w="1089"/>
        <w:gridCol w:w="1106"/>
        <w:gridCol w:w="536"/>
        <w:gridCol w:w="940"/>
        <w:gridCol w:w="940"/>
        <w:gridCol w:w="940"/>
      </w:tblGrid>
      <w:tr w:rsidR="00831CD4" w:rsidRPr="00792E8E" w:rsidTr="000331DF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6 360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 8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sz w:val="16"/>
                <w:szCs w:val="16"/>
              </w:rPr>
              <w:t>2 755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60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55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7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9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8,9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0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5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5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 26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31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6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9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6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0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36,3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50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7,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97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5,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9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9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Обеспечение экологического благополучия на территории </w:t>
            </w:r>
            <w:proofErr w:type="spellStart"/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9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9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49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4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8,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8,7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51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51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51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8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8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1,51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6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 017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4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36,31</w:t>
            </w:r>
          </w:p>
        </w:tc>
      </w:tr>
      <w:tr w:rsidR="00831CD4" w:rsidRPr="00792E8E" w:rsidTr="000331D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34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95,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395,2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92E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1CD4" w:rsidRPr="00792E8E" w:rsidTr="000331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80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4" w:rsidRPr="00792E8E" w:rsidRDefault="00831CD4" w:rsidP="000331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2E8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831CD4" w:rsidRPr="00653E07" w:rsidRDefault="00831CD4" w:rsidP="00831CD4">
      <w:pPr>
        <w:widowControl/>
        <w:autoSpaceDE/>
        <w:autoSpaceDN/>
        <w:adjustRightInd/>
        <w:jc w:val="right"/>
      </w:pPr>
    </w:p>
    <w:p w:rsidR="00831CD4" w:rsidRDefault="00831CD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31CD4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EA" w:rsidRDefault="00BE15EA">
      <w:r>
        <w:separator/>
      </w:r>
    </w:p>
  </w:endnote>
  <w:endnote w:type="continuationSeparator" w:id="0">
    <w:p w:rsidR="00BE15EA" w:rsidRDefault="00B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4" w:rsidRDefault="00BD47E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47E4" w:rsidRDefault="00BD47E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4" w:rsidRDefault="00BD47E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EA" w:rsidRDefault="00BE15EA">
      <w:r>
        <w:separator/>
      </w:r>
    </w:p>
  </w:footnote>
  <w:footnote w:type="continuationSeparator" w:id="0">
    <w:p w:rsidR="00BE15EA" w:rsidRDefault="00B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2FE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5E45"/>
    <w:rsid w:val="00062262"/>
    <w:rsid w:val="000637D1"/>
    <w:rsid w:val="000675C7"/>
    <w:rsid w:val="000712EB"/>
    <w:rsid w:val="000716E8"/>
    <w:rsid w:val="00073A92"/>
    <w:rsid w:val="00073D89"/>
    <w:rsid w:val="00074EAC"/>
    <w:rsid w:val="000752AB"/>
    <w:rsid w:val="00076703"/>
    <w:rsid w:val="00077E23"/>
    <w:rsid w:val="00084896"/>
    <w:rsid w:val="00092072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C7311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4CD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106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1B4F"/>
    <w:rsid w:val="00223A49"/>
    <w:rsid w:val="002275BE"/>
    <w:rsid w:val="0022778D"/>
    <w:rsid w:val="00227BF5"/>
    <w:rsid w:val="002303C6"/>
    <w:rsid w:val="00231029"/>
    <w:rsid w:val="00235A9D"/>
    <w:rsid w:val="0024020A"/>
    <w:rsid w:val="002419CB"/>
    <w:rsid w:val="00242284"/>
    <w:rsid w:val="00243651"/>
    <w:rsid w:val="002449A2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15D4"/>
    <w:rsid w:val="002A48C9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6B82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43462"/>
    <w:rsid w:val="00350DA7"/>
    <w:rsid w:val="003513CB"/>
    <w:rsid w:val="00351714"/>
    <w:rsid w:val="00353EA4"/>
    <w:rsid w:val="00356D62"/>
    <w:rsid w:val="003609DE"/>
    <w:rsid w:val="00360A98"/>
    <w:rsid w:val="003625C5"/>
    <w:rsid w:val="00362970"/>
    <w:rsid w:val="00362AF6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4719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D6A8F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805"/>
    <w:rsid w:val="005054D3"/>
    <w:rsid w:val="00505792"/>
    <w:rsid w:val="005112AD"/>
    <w:rsid w:val="00511317"/>
    <w:rsid w:val="005173F5"/>
    <w:rsid w:val="005230AD"/>
    <w:rsid w:val="00523EE0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A7E9C"/>
    <w:rsid w:val="005B0342"/>
    <w:rsid w:val="005B1E54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284A"/>
    <w:rsid w:val="00603151"/>
    <w:rsid w:val="0060347D"/>
    <w:rsid w:val="00611AB8"/>
    <w:rsid w:val="006147F3"/>
    <w:rsid w:val="00614BF1"/>
    <w:rsid w:val="00614C02"/>
    <w:rsid w:val="00617E03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1EF"/>
    <w:rsid w:val="00667E6B"/>
    <w:rsid w:val="006702D7"/>
    <w:rsid w:val="00670CA4"/>
    <w:rsid w:val="00672389"/>
    <w:rsid w:val="00673C7B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B4EB7"/>
    <w:rsid w:val="006C057E"/>
    <w:rsid w:val="006C1287"/>
    <w:rsid w:val="006C2F94"/>
    <w:rsid w:val="006C376E"/>
    <w:rsid w:val="006C4E3B"/>
    <w:rsid w:val="006C58AC"/>
    <w:rsid w:val="006C711B"/>
    <w:rsid w:val="006D270F"/>
    <w:rsid w:val="006E0E0D"/>
    <w:rsid w:val="006E3C19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16614"/>
    <w:rsid w:val="0072005F"/>
    <w:rsid w:val="00720E5D"/>
    <w:rsid w:val="00722D7C"/>
    <w:rsid w:val="007231BC"/>
    <w:rsid w:val="00726BB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2D0"/>
    <w:rsid w:val="007C2049"/>
    <w:rsid w:val="007C22F9"/>
    <w:rsid w:val="007C51C4"/>
    <w:rsid w:val="007C67CA"/>
    <w:rsid w:val="007D285E"/>
    <w:rsid w:val="007D3135"/>
    <w:rsid w:val="007D479A"/>
    <w:rsid w:val="007D4909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1CD4"/>
    <w:rsid w:val="008332DB"/>
    <w:rsid w:val="008357D4"/>
    <w:rsid w:val="00837B10"/>
    <w:rsid w:val="00844845"/>
    <w:rsid w:val="008476E7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12BC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1664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5122"/>
    <w:rsid w:val="00946305"/>
    <w:rsid w:val="00947B47"/>
    <w:rsid w:val="009503A7"/>
    <w:rsid w:val="009533C4"/>
    <w:rsid w:val="00962BDC"/>
    <w:rsid w:val="00962DF6"/>
    <w:rsid w:val="00967BA5"/>
    <w:rsid w:val="0097090A"/>
    <w:rsid w:val="00973701"/>
    <w:rsid w:val="0097622E"/>
    <w:rsid w:val="00976231"/>
    <w:rsid w:val="009828FC"/>
    <w:rsid w:val="00984BC0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49E1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258E5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85AE3"/>
    <w:rsid w:val="00A86397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578D"/>
    <w:rsid w:val="00B56836"/>
    <w:rsid w:val="00B63A58"/>
    <w:rsid w:val="00B65688"/>
    <w:rsid w:val="00B660BE"/>
    <w:rsid w:val="00B671DB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3CF1"/>
    <w:rsid w:val="00BA4E01"/>
    <w:rsid w:val="00BA4F6E"/>
    <w:rsid w:val="00BA7450"/>
    <w:rsid w:val="00BB5648"/>
    <w:rsid w:val="00BC1602"/>
    <w:rsid w:val="00BC23E2"/>
    <w:rsid w:val="00BC3F28"/>
    <w:rsid w:val="00BC4F51"/>
    <w:rsid w:val="00BD47E4"/>
    <w:rsid w:val="00BD6028"/>
    <w:rsid w:val="00BD7C4F"/>
    <w:rsid w:val="00BE09D6"/>
    <w:rsid w:val="00BE15EA"/>
    <w:rsid w:val="00BE2345"/>
    <w:rsid w:val="00BE2915"/>
    <w:rsid w:val="00BE2D81"/>
    <w:rsid w:val="00BF1464"/>
    <w:rsid w:val="00BF3DCF"/>
    <w:rsid w:val="00BF6182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34783"/>
    <w:rsid w:val="00C40342"/>
    <w:rsid w:val="00C41484"/>
    <w:rsid w:val="00C47C2B"/>
    <w:rsid w:val="00C510F9"/>
    <w:rsid w:val="00C55749"/>
    <w:rsid w:val="00C60256"/>
    <w:rsid w:val="00C64683"/>
    <w:rsid w:val="00C66894"/>
    <w:rsid w:val="00C66AA8"/>
    <w:rsid w:val="00C7100C"/>
    <w:rsid w:val="00C743AD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5CF3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45E9C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0CB6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04B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4C2D"/>
    <w:rsid w:val="00F82C35"/>
    <w:rsid w:val="00F84135"/>
    <w:rsid w:val="00F85AB9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69"/>
    <w:rsid w:val="00FC3C54"/>
    <w:rsid w:val="00FC6ABD"/>
    <w:rsid w:val="00FD17FA"/>
    <w:rsid w:val="00FD50AF"/>
    <w:rsid w:val="00FD646A"/>
    <w:rsid w:val="00FD792E"/>
    <w:rsid w:val="00FE177A"/>
    <w:rsid w:val="00FE4922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010F-6E2C-4A60-AC9F-6A1BEB2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4</cp:revision>
  <cp:lastPrinted>2025-05-20T05:51:00Z</cp:lastPrinted>
  <dcterms:created xsi:type="dcterms:W3CDTF">2009-11-11T04:03:00Z</dcterms:created>
  <dcterms:modified xsi:type="dcterms:W3CDTF">2025-05-20T06:19:00Z</dcterms:modified>
</cp:coreProperties>
</file>